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4FC0607D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2.0439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7FC29DDA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 w:rsidR="00263CAA">
              <w:rPr>
                <w:bCs/>
                <w:sz w:val="28"/>
                <w:szCs w:val="28"/>
              </w:rPr>
              <w:t>1</w:t>
            </w:r>
            <w:r w:rsidRPr="00FE3539">
              <w:rPr>
                <w:bCs/>
                <w:sz w:val="28"/>
                <w:szCs w:val="28"/>
              </w:rPr>
              <w:t>.0</w:t>
            </w:r>
            <w:r w:rsidR="00263CAA">
              <w:rPr>
                <w:bCs/>
                <w:sz w:val="28"/>
                <w:szCs w:val="28"/>
              </w:rPr>
              <w:t>3</w:t>
            </w:r>
            <w:r w:rsidRPr="00FE3539">
              <w:rPr>
                <w:bCs/>
                <w:sz w:val="28"/>
                <w:szCs w:val="28"/>
              </w:rPr>
              <w:t>.</w:t>
            </w:r>
            <w:r w:rsidR="00263CAA">
              <w:rPr>
                <w:bCs/>
                <w:sz w:val="28"/>
                <w:szCs w:val="28"/>
              </w:rPr>
              <w:t>1998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7FF09324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962DCD9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63CAA">
                  <w:rPr>
                    <w:rStyle w:val="30"/>
                    <w:szCs w:val="28"/>
                  </w:rPr>
                  <w:t>04 апреля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52503FD2" w14:textId="6137BFEC" w:rsidR="00263CAA" w:rsidRPr="00263CAA" w:rsidRDefault="00E40892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Минского республиканского </w:t>
      </w:r>
    </w:p>
    <w:p w14:paraId="59E2D865" w14:textId="6BAD3773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унитарного предприятия электроэнергетики «</w:t>
      </w:r>
      <w:proofErr w:type="spellStart"/>
      <w:r w:rsidRPr="00263CAA">
        <w:rPr>
          <w:sz w:val="28"/>
          <w:szCs w:val="28"/>
        </w:rPr>
        <w:t>Минскэнерго</w:t>
      </w:r>
      <w:proofErr w:type="spellEnd"/>
      <w:r w:rsidRPr="00263CAA">
        <w:rPr>
          <w:sz w:val="28"/>
          <w:szCs w:val="28"/>
        </w:rPr>
        <w:t>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5C830ADE" w14:textId="77777777" w:rsidR="003A3BA6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1</w:t>
            </w:r>
          </w:p>
          <w:p w14:paraId="4262B374" w14:textId="74FB01DA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28FEC713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</w:t>
            </w:r>
            <w:r w:rsidR="00D14498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2010</w:t>
            </w:r>
          </w:p>
        </w:tc>
      </w:tr>
      <w:tr w:rsidR="00263CAA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71FC01B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2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3A3BA6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263CAA" w:rsidRPr="0084657A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D3798F"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263CAA" w:rsidRDefault="00D3798F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3A3BA6" w:rsidRPr="0084657A" w:rsidRDefault="003A3BA6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D3798F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125A8AE4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68F0B18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3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263CAA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B43202" w:rsidRPr="00B43202" w:rsidRDefault="00B43202" w:rsidP="00466960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7C4A86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263CAA" w:rsidRPr="0084657A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263CAA" w:rsidRPr="00C16E31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529A4A79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0427DC27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4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3A3BA6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263CAA" w:rsidRPr="00FE161C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15A4C8DC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3401A" w:rsidRPr="00FB2C45" w14:paraId="05521474" w14:textId="77777777" w:rsidTr="003A3BA6">
        <w:trPr>
          <w:cantSplit/>
          <w:trHeight w:val="633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6DBA5040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5*</w:t>
            </w:r>
          </w:p>
          <w:p w14:paraId="1765DD8F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43401A" w:rsidRPr="00FE161C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43401A" w:rsidRPr="00F0722D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43401A" w:rsidRPr="0084657A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43401A" w:rsidRPr="007C4A86" w:rsidRDefault="007C4A86" w:rsidP="008F54C1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43401A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07AF682D" w:rsidR="0043401A" w:rsidRPr="0084657A" w:rsidRDefault="0043401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6053391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420D15DE" w14:textId="77777777" w:rsidR="007C4A86" w:rsidRPr="00F0722D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0B0CC26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B43202" w:rsidRPr="00B43202" w:rsidRDefault="007C4A86" w:rsidP="00B43202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E7D773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73C19179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63F6CDA9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F5A88DE" w14:textId="77777777" w:rsidTr="003A3BA6">
        <w:trPr>
          <w:cantSplit/>
          <w:trHeight w:val="633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6E52D310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B43202" w:rsidRPr="00B43202" w:rsidRDefault="00B43202" w:rsidP="00466960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B569D3C" w14:textId="77777777" w:rsidTr="003A3BA6">
        <w:trPr>
          <w:cantSplit/>
          <w:trHeight w:val="844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4CC73C8A" w14:textId="6F3C2EBB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6*</w:t>
            </w:r>
          </w:p>
        </w:tc>
        <w:tc>
          <w:tcPr>
            <w:tcW w:w="2002" w:type="dxa"/>
            <w:vMerge w:val="restart"/>
          </w:tcPr>
          <w:p w14:paraId="72D9B876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466960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1AF57B80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8580F25" w14:textId="77777777" w:rsidTr="003A3BA6">
        <w:trPr>
          <w:cantSplit/>
          <w:trHeight w:val="844"/>
        </w:trPr>
        <w:tc>
          <w:tcPr>
            <w:tcW w:w="434" w:type="dxa"/>
            <w:vMerge/>
          </w:tcPr>
          <w:p w14:paraId="3758A8D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F523A9D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4B67E17" w14:textId="77777777" w:rsidTr="003A3BA6">
        <w:trPr>
          <w:cantSplit/>
          <w:trHeight w:val="144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2549C46D" w14:textId="77777777" w:rsidR="007C4A86" w:rsidRPr="003A3BA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B43202" w:rsidRPr="00F0722D" w:rsidRDefault="00B43202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55C84C6" w14:textId="77777777" w:rsidTr="003A3BA6">
        <w:trPr>
          <w:cantSplit/>
          <w:trHeight w:val="885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5D3E367D" w14:textId="568FA0B6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7*</w:t>
            </w:r>
          </w:p>
        </w:tc>
        <w:tc>
          <w:tcPr>
            <w:tcW w:w="2002" w:type="dxa"/>
            <w:vMerge w:val="restart"/>
          </w:tcPr>
          <w:p w14:paraId="5F153D5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7C4A8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B43202" w:rsidRPr="007C4A86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5BE6973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6C34F43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374893D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8C1E16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C11B861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DC47EE6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76453B48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7E871DC3" w14:textId="77777777" w:rsidTr="00B43202">
        <w:trPr>
          <w:cantSplit/>
          <w:trHeight w:val="70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3EDB1C35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B43202" w:rsidRDefault="007C4A86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B43202" w:rsidRPr="00F0722D" w:rsidRDefault="00B43202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263CAA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24E0463B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8*</w:t>
            </w:r>
          </w:p>
        </w:tc>
        <w:tc>
          <w:tcPr>
            <w:tcW w:w="2002" w:type="dxa"/>
          </w:tcPr>
          <w:p w14:paraId="044DA011" w14:textId="77777777" w:rsidR="003A3BA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8F54C1" w:rsidRPr="007C4A8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263CAA" w:rsidRPr="00F0722D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12F28CB4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66960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57EB5108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1*</w:t>
            </w:r>
          </w:p>
        </w:tc>
        <w:tc>
          <w:tcPr>
            <w:tcW w:w="2002" w:type="dxa"/>
            <w:vMerge w:val="restart"/>
          </w:tcPr>
          <w:p w14:paraId="79907ACB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466960" w:rsidRPr="00F0722D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66960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2053593D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2*</w:t>
            </w:r>
          </w:p>
        </w:tc>
        <w:tc>
          <w:tcPr>
            <w:tcW w:w="2002" w:type="dxa"/>
            <w:vMerge/>
          </w:tcPr>
          <w:p w14:paraId="30C4D2A8" w14:textId="77777777" w:rsidR="00466960" w:rsidRPr="00F0722D" w:rsidRDefault="00466960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466960" w:rsidRPr="00F0722D" w:rsidRDefault="00466960" w:rsidP="007C4A86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431D8BC9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3*</w:t>
            </w:r>
          </w:p>
        </w:tc>
        <w:tc>
          <w:tcPr>
            <w:tcW w:w="2002" w:type="dxa"/>
            <w:vMerge w:val="restart"/>
          </w:tcPr>
          <w:p w14:paraId="03F06EDD" w14:textId="28ACB176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B43202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B43202" w:rsidRPr="00F0722D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B43202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27ECC40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4*</w:t>
            </w:r>
          </w:p>
        </w:tc>
        <w:tc>
          <w:tcPr>
            <w:tcW w:w="2002" w:type="dxa"/>
            <w:vMerge/>
          </w:tcPr>
          <w:p w14:paraId="7ED63617" w14:textId="3310DAF5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B43202" w:rsidRPr="00F0722D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CE0B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7822-75</w:t>
            </w:r>
          </w:p>
          <w:p w14:paraId="781D748A" w14:textId="01BA9C35" w:rsidR="00B43202" w:rsidRPr="00F0722D" w:rsidRDefault="00C7546D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B43202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5C2A5AD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5*</w:t>
            </w:r>
          </w:p>
        </w:tc>
        <w:tc>
          <w:tcPr>
            <w:tcW w:w="2002" w:type="dxa"/>
            <w:vMerge/>
          </w:tcPr>
          <w:p w14:paraId="5B108921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B43202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259FF61F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6*</w:t>
            </w:r>
          </w:p>
        </w:tc>
        <w:tc>
          <w:tcPr>
            <w:tcW w:w="2002" w:type="dxa"/>
            <w:vMerge/>
          </w:tcPr>
          <w:p w14:paraId="1D049CCE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263CAA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6D4EE02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7*</w:t>
            </w:r>
          </w:p>
        </w:tc>
        <w:tc>
          <w:tcPr>
            <w:tcW w:w="2002" w:type="dxa"/>
          </w:tcPr>
          <w:p w14:paraId="6D6DA34E" w14:textId="67032FFF" w:rsidR="00263CAA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8F54C1" w:rsidRPr="007C4A86" w:rsidRDefault="008F54C1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263CAA" w:rsidRPr="00F0722D" w:rsidRDefault="003A3BA6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0AC3" w14:textId="77777777" w:rsidR="00C26B5D" w:rsidRDefault="00C26B5D" w:rsidP="00C26BCD">
      <w:r>
        <w:separator/>
      </w:r>
    </w:p>
  </w:endnote>
  <w:endnote w:type="continuationSeparator" w:id="0">
    <w:p w14:paraId="00C2C967" w14:textId="77777777" w:rsidR="00C26B5D" w:rsidRDefault="00C26B5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9931EFE" w:rsidR="00BC6B00" w:rsidRPr="009E4D11" w:rsidRDefault="00F80EAB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040000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63CA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BB44" w14:textId="77777777" w:rsidR="00C26B5D" w:rsidRDefault="00C26B5D" w:rsidP="00C26BCD">
      <w:r>
        <w:separator/>
      </w:r>
    </w:p>
  </w:footnote>
  <w:footnote w:type="continuationSeparator" w:id="0">
    <w:p w14:paraId="295B3509" w14:textId="77777777" w:rsidR="00C26B5D" w:rsidRDefault="00C26B5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4B043962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0722D">
            <w:rPr>
              <w:rFonts w:ascii="Times New Roman" w:hAnsi="Times New Roman" w:cs="Times New Roman"/>
              <w:sz w:val="24"/>
              <w:szCs w:val="24"/>
            </w:rPr>
            <w:t>2.043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F713B"/>
    <w:rsid w:val="00327C8E"/>
    <w:rsid w:val="004314BE"/>
    <w:rsid w:val="00620226"/>
    <w:rsid w:val="00661D67"/>
    <w:rsid w:val="006746E8"/>
    <w:rsid w:val="007000D6"/>
    <w:rsid w:val="00823DB9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4-01T13:25:00Z</cp:lastPrinted>
  <dcterms:created xsi:type="dcterms:W3CDTF">2025-04-15T12:23:00Z</dcterms:created>
  <dcterms:modified xsi:type="dcterms:W3CDTF">2025-04-15T12:23:00Z</dcterms:modified>
</cp:coreProperties>
</file>